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1EF1" w14:textId="77777777" w:rsidR="0032763A" w:rsidRDefault="0032763A" w:rsidP="006D5BD9">
      <w:pPr>
        <w:jc w:val="both"/>
        <w:rPr>
          <w:b/>
          <w:sz w:val="28"/>
          <w:szCs w:val="28"/>
        </w:rPr>
      </w:pPr>
      <w:bookmarkStart w:id="0" w:name="_Hlk517168019"/>
    </w:p>
    <w:p w14:paraId="7B3F3932" w14:textId="77777777" w:rsidR="0032763A" w:rsidRDefault="0032763A" w:rsidP="006D5BD9">
      <w:pPr>
        <w:jc w:val="both"/>
        <w:rPr>
          <w:b/>
          <w:sz w:val="28"/>
          <w:szCs w:val="28"/>
        </w:rPr>
      </w:pPr>
    </w:p>
    <w:p w14:paraId="2DE9C87C" w14:textId="5A9294A3" w:rsidR="006D5BD9" w:rsidRDefault="006D5BD9" w:rsidP="006D5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informacji przedstawianych przy ubieganiu się o pomoc inną niż pomoc de </w:t>
      </w:r>
      <w:proofErr w:type="spellStart"/>
      <w:r>
        <w:rPr>
          <w:b/>
          <w:sz w:val="28"/>
          <w:szCs w:val="28"/>
        </w:rPr>
        <w:t>minimis</w:t>
      </w:r>
      <w:proofErr w:type="spellEnd"/>
      <w:r>
        <w:rPr>
          <w:b/>
          <w:sz w:val="28"/>
          <w:szCs w:val="28"/>
        </w:rPr>
        <w:t xml:space="preserve"> w rolnictwie </w:t>
      </w:r>
      <w:r w:rsidR="0032763A">
        <w:rPr>
          <w:b/>
          <w:sz w:val="28"/>
          <w:szCs w:val="28"/>
        </w:rPr>
        <w:t xml:space="preserve">z tytułu </w:t>
      </w:r>
      <w:r>
        <w:rPr>
          <w:b/>
          <w:sz w:val="28"/>
          <w:szCs w:val="28"/>
        </w:rPr>
        <w:t>zwrot</w:t>
      </w:r>
      <w:r w:rsidR="0032763A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podatku akcyzowego zawartego w cenie oleju napędowego wykorzystywanego do produkcji rolnej.</w:t>
      </w:r>
    </w:p>
    <w:p w14:paraId="7A3E3580" w14:textId="77777777" w:rsidR="006D5BD9" w:rsidRDefault="006D5BD9" w:rsidP="006D5BD9">
      <w:pPr>
        <w:ind w:firstLine="708"/>
        <w:jc w:val="both"/>
        <w:rPr>
          <w:b/>
          <w:sz w:val="28"/>
          <w:szCs w:val="28"/>
        </w:rPr>
      </w:pPr>
    </w:p>
    <w:p w14:paraId="2DF031CC" w14:textId="77777777" w:rsidR="006D5BD9" w:rsidRDefault="006D5BD9" w:rsidP="006D5BD9">
      <w:pPr>
        <w:ind w:firstLine="708"/>
        <w:jc w:val="both"/>
        <w:rPr>
          <w:b/>
          <w:sz w:val="28"/>
          <w:szCs w:val="28"/>
        </w:rPr>
      </w:pPr>
    </w:p>
    <w:p w14:paraId="77A96B2E" w14:textId="3F976450" w:rsidR="006F6BA0" w:rsidRPr="0032763A" w:rsidRDefault="006F6BA0" w:rsidP="0032763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2763A">
        <w:rPr>
          <w:b/>
          <w:sz w:val="28"/>
          <w:szCs w:val="28"/>
        </w:rPr>
        <w:t xml:space="preserve">Informacje dotyczące wnioskodawcy </w:t>
      </w:r>
      <w:r w:rsidR="00040B3D" w:rsidRPr="0032763A">
        <w:rPr>
          <w:b/>
          <w:sz w:val="28"/>
          <w:szCs w:val="28"/>
        </w:rPr>
        <w:t xml:space="preserve"> </w:t>
      </w:r>
    </w:p>
    <w:p w14:paraId="7E94F200" w14:textId="5BC1B1B0" w:rsidR="006F6BA0" w:rsidRPr="00E77983" w:rsidRDefault="006F6BA0" w:rsidP="00E77983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77983">
        <w:rPr>
          <w:sz w:val="28"/>
          <w:szCs w:val="28"/>
        </w:rPr>
        <w:t>Imię i nazwisko albo nazwa</w:t>
      </w:r>
    </w:p>
    <w:p w14:paraId="05CF733D" w14:textId="59F1EF2B" w:rsidR="006D5BD9" w:rsidRPr="0032763A" w:rsidRDefault="006F6BA0" w:rsidP="0032763A">
      <w:pPr>
        <w:spacing w:line="360" w:lineRule="auto"/>
        <w:ind w:firstLine="708"/>
        <w:jc w:val="both"/>
        <w:rPr>
          <w:sz w:val="28"/>
          <w:szCs w:val="28"/>
        </w:rPr>
      </w:pPr>
      <w:r w:rsidRPr="0032763A">
        <w:rPr>
          <w:sz w:val="28"/>
          <w:szCs w:val="28"/>
        </w:rPr>
        <w:t>……………………………………………………………………………</w:t>
      </w:r>
    </w:p>
    <w:p w14:paraId="7ECCF33E" w14:textId="31713697" w:rsidR="006F6BA0" w:rsidRPr="0032763A" w:rsidRDefault="006F6BA0" w:rsidP="0032763A">
      <w:pPr>
        <w:spacing w:line="360" w:lineRule="auto"/>
        <w:ind w:firstLine="708"/>
        <w:jc w:val="both"/>
        <w:rPr>
          <w:sz w:val="28"/>
          <w:szCs w:val="28"/>
        </w:rPr>
      </w:pPr>
      <w:r w:rsidRPr="0032763A">
        <w:rPr>
          <w:sz w:val="28"/>
          <w:szCs w:val="28"/>
        </w:rPr>
        <w:t>……………………………………………………………………………</w:t>
      </w:r>
    </w:p>
    <w:p w14:paraId="4F504E65" w14:textId="0D4A8A91" w:rsidR="00040B3D" w:rsidRPr="0032763A" w:rsidRDefault="006F6BA0" w:rsidP="0032763A">
      <w:pPr>
        <w:spacing w:line="360" w:lineRule="auto"/>
        <w:ind w:firstLine="708"/>
        <w:jc w:val="both"/>
        <w:rPr>
          <w:sz w:val="28"/>
          <w:szCs w:val="28"/>
        </w:rPr>
      </w:pPr>
      <w:r w:rsidRPr="0032763A">
        <w:rPr>
          <w:sz w:val="28"/>
          <w:szCs w:val="28"/>
        </w:rPr>
        <w:t xml:space="preserve">2) Adres zamieszkania albo adres siedziby </w:t>
      </w:r>
      <w:r w:rsidR="00040B3D" w:rsidRPr="0032763A">
        <w:rPr>
          <w:sz w:val="28"/>
          <w:szCs w:val="28"/>
        </w:rPr>
        <w:t xml:space="preserve">                                                   </w:t>
      </w:r>
    </w:p>
    <w:p w14:paraId="74709201" w14:textId="5F47FCE5" w:rsidR="006F6BA0" w:rsidRPr="0032763A" w:rsidRDefault="006F6BA0" w:rsidP="0032763A">
      <w:pPr>
        <w:spacing w:line="360" w:lineRule="auto"/>
        <w:ind w:firstLine="708"/>
        <w:jc w:val="both"/>
        <w:rPr>
          <w:sz w:val="28"/>
          <w:szCs w:val="28"/>
        </w:rPr>
      </w:pPr>
      <w:r w:rsidRPr="0032763A">
        <w:rPr>
          <w:sz w:val="28"/>
          <w:szCs w:val="28"/>
        </w:rPr>
        <w:t>……………………………………………………………………………</w:t>
      </w:r>
    </w:p>
    <w:p w14:paraId="627BBDB1" w14:textId="67BDC650" w:rsidR="006F6BA0" w:rsidRPr="0032763A" w:rsidRDefault="006F6BA0" w:rsidP="0032763A">
      <w:pPr>
        <w:spacing w:line="360" w:lineRule="auto"/>
        <w:ind w:firstLine="708"/>
        <w:jc w:val="both"/>
        <w:rPr>
          <w:sz w:val="28"/>
          <w:szCs w:val="28"/>
        </w:rPr>
      </w:pPr>
      <w:r w:rsidRPr="0032763A">
        <w:rPr>
          <w:sz w:val="28"/>
          <w:szCs w:val="28"/>
        </w:rPr>
        <w:t>……………………………………………………………………………</w:t>
      </w:r>
    </w:p>
    <w:p w14:paraId="4029205E" w14:textId="766DE531" w:rsidR="006F6BA0" w:rsidRPr="0032763A" w:rsidRDefault="006F6BA0" w:rsidP="0032763A">
      <w:pPr>
        <w:spacing w:line="360" w:lineRule="auto"/>
        <w:ind w:firstLine="708"/>
        <w:jc w:val="both"/>
        <w:rPr>
          <w:sz w:val="28"/>
          <w:szCs w:val="28"/>
        </w:rPr>
      </w:pPr>
      <w:r w:rsidRPr="0032763A">
        <w:rPr>
          <w:sz w:val="28"/>
          <w:szCs w:val="28"/>
        </w:rPr>
        <w:t>……………………………………………………………………………</w:t>
      </w:r>
    </w:p>
    <w:p w14:paraId="1CC98555" w14:textId="6D477800" w:rsidR="00040B3D" w:rsidRPr="0032763A" w:rsidRDefault="006F6BA0" w:rsidP="0032763A">
      <w:pPr>
        <w:spacing w:line="360" w:lineRule="auto"/>
        <w:ind w:firstLine="708"/>
        <w:jc w:val="both"/>
        <w:rPr>
          <w:rFonts w:eastAsia="Univers-PL"/>
          <w:sz w:val="28"/>
          <w:szCs w:val="28"/>
        </w:rPr>
      </w:pPr>
      <w:r w:rsidRPr="0032763A">
        <w:rPr>
          <w:sz w:val="28"/>
          <w:szCs w:val="28"/>
        </w:rPr>
        <w:t>3)</w:t>
      </w:r>
      <w:r w:rsidR="00040B3D" w:rsidRPr="0032763A">
        <w:rPr>
          <w:rFonts w:eastAsia="Univers-PL"/>
          <w:sz w:val="28"/>
          <w:szCs w:val="28"/>
        </w:rPr>
        <w:t xml:space="preserve"> Numer identyfikacji podatkowej (NIP/PESEL)</w:t>
      </w:r>
    </w:p>
    <w:p w14:paraId="30344861" w14:textId="70FE8BD9" w:rsidR="006F6BA0" w:rsidRPr="0032763A" w:rsidRDefault="006F6BA0" w:rsidP="0032763A">
      <w:pPr>
        <w:spacing w:line="360" w:lineRule="auto"/>
        <w:ind w:firstLine="708"/>
        <w:jc w:val="both"/>
        <w:rPr>
          <w:sz w:val="28"/>
          <w:szCs w:val="28"/>
        </w:rPr>
      </w:pPr>
      <w:r w:rsidRPr="0032763A">
        <w:rPr>
          <w:sz w:val="28"/>
          <w:szCs w:val="28"/>
        </w:rPr>
        <w:t>……………………………………………………………………………</w:t>
      </w:r>
    </w:p>
    <w:p w14:paraId="71FD56CD" w14:textId="77777777" w:rsidR="00224A37" w:rsidRDefault="00224A37" w:rsidP="00224A37">
      <w:pPr>
        <w:ind w:left="5664"/>
        <w:rPr>
          <w:b/>
          <w:bCs/>
          <w:sz w:val="28"/>
          <w:szCs w:val="28"/>
        </w:rPr>
      </w:pPr>
    </w:p>
    <w:p w14:paraId="2A5495DF" w14:textId="40F8DD75" w:rsidR="00224A37" w:rsidRPr="0032763A" w:rsidRDefault="00224A37" w:rsidP="00DE3AE7">
      <w:pPr>
        <w:jc w:val="both"/>
        <w:rPr>
          <w:b/>
          <w:sz w:val="28"/>
          <w:szCs w:val="28"/>
        </w:rPr>
      </w:pPr>
      <w:r w:rsidRPr="0032763A">
        <w:rPr>
          <w:b/>
          <w:sz w:val="28"/>
          <w:szCs w:val="28"/>
        </w:rPr>
        <w:t>Forma prawna beneficjenta pomocy:</w:t>
      </w:r>
      <w:r w:rsidR="0056688E" w:rsidRPr="0056688E">
        <w:rPr>
          <w:b/>
          <w:sz w:val="28"/>
          <w:szCs w:val="28"/>
          <w:vertAlign w:val="superscript"/>
        </w:rPr>
        <w:t xml:space="preserve"> 1)</w:t>
      </w:r>
    </w:p>
    <w:p w14:paraId="48C408A6" w14:textId="238CACDC" w:rsidR="00224A37" w:rsidRPr="00674D32" w:rsidRDefault="00224A37" w:rsidP="00224A37">
      <w:pPr>
        <w:ind w:firstLine="708"/>
        <w:jc w:val="both"/>
        <w:rPr>
          <w:b/>
          <w:sz w:val="16"/>
          <w:szCs w:val="16"/>
        </w:rPr>
      </w:pPr>
    </w:p>
    <w:p w14:paraId="7974E795" w14:textId="49F1135F" w:rsidR="00224A37" w:rsidRPr="00C04346" w:rsidRDefault="00C04346" w:rsidP="00C04346">
      <w:pPr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="00F87F9F">
        <w:rPr>
          <w:sz w:val="20"/>
        </w:rPr>
        <w:t xml:space="preserve"> </w:t>
      </w:r>
      <w:r w:rsidR="00C446B3">
        <w:rPr>
          <w:sz w:val="20"/>
        </w:rPr>
        <w:t xml:space="preserve"> </w:t>
      </w:r>
      <w:r w:rsidR="00224A37" w:rsidRPr="00C04346">
        <w:rPr>
          <w:rFonts w:eastAsia="Univers-PL"/>
          <w:sz w:val="28"/>
          <w:szCs w:val="28"/>
        </w:rPr>
        <w:t>Przedsiębiorstwo państwowe</w:t>
      </w:r>
    </w:p>
    <w:p w14:paraId="6F1086CC" w14:textId="4080FF13" w:rsidR="00224A37" w:rsidRPr="00674D32" w:rsidRDefault="00C04346" w:rsidP="00DE3AE7">
      <w:pPr>
        <w:rPr>
          <w:b/>
          <w:sz w:val="28"/>
          <w:szCs w:val="28"/>
        </w:rPr>
      </w:pPr>
      <w:r>
        <w:rPr>
          <w:sz w:val="20"/>
        </w:rPr>
        <w:sym w:font="Wingdings" w:char="F071"/>
      </w:r>
      <w:r w:rsidR="00224A37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224A37" w:rsidRPr="00674D32">
        <w:rPr>
          <w:sz w:val="28"/>
          <w:szCs w:val="28"/>
        </w:rPr>
        <w:t>J</w:t>
      </w:r>
      <w:r w:rsidR="00224A37" w:rsidRPr="00674D32">
        <w:rPr>
          <w:rFonts w:eastAsia="Univers-PL"/>
          <w:sz w:val="28"/>
          <w:szCs w:val="28"/>
        </w:rPr>
        <w:t>ednoosobowa spółka Skarbu Państwa</w:t>
      </w:r>
      <w:r w:rsidR="00224A37" w:rsidRPr="00674D32">
        <w:rPr>
          <w:b/>
          <w:sz w:val="28"/>
          <w:szCs w:val="28"/>
        </w:rPr>
        <w:t xml:space="preserve"> </w:t>
      </w:r>
    </w:p>
    <w:p w14:paraId="35674291" w14:textId="2FC65465" w:rsidR="00224A37" w:rsidRPr="00674D32" w:rsidRDefault="00C04346" w:rsidP="00DE3AE7">
      <w:pPr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="00224A37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224A37" w:rsidRPr="00674D32">
        <w:rPr>
          <w:sz w:val="28"/>
          <w:szCs w:val="28"/>
        </w:rPr>
        <w:t>J</w:t>
      </w:r>
      <w:r w:rsidR="00224A37" w:rsidRPr="00674D32">
        <w:rPr>
          <w:rFonts w:eastAsia="Univers-PL"/>
          <w:sz w:val="28"/>
          <w:szCs w:val="28"/>
        </w:rPr>
        <w:t>ednoosobowa spółka jednostki samorządu terytorialnego</w:t>
      </w:r>
    </w:p>
    <w:p w14:paraId="5EF54CA3" w14:textId="66A06E05" w:rsidR="00224A37" w:rsidRPr="00674D32" w:rsidRDefault="00C04346" w:rsidP="00DE3AE7">
      <w:pPr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="00224A37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224A37" w:rsidRPr="00674D32">
        <w:rPr>
          <w:sz w:val="28"/>
          <w:szCs w:val="28"/>
        </w:rPr>
        <w:t>S</w:t>
      </w:r>
      <w:r w:rsidR="00224A37" w:rsidRPr="00674D32">
        <w:rPr>
          <w:rFonts w:eastAsia="Univers-PL"/>
          <w:sz w:val="28"/>
          <w:szCs w:val="28"/>
        </w:rPr>
        <w:t>półka akcyjna albo spółka z ograniczoną odpowiedzialnością</w:t>
      </w:r>
    </w:p>
    <w:p w14:paraId="795364D5" w14:textId="33A9B306" w:rsidR="00224A37" w:rsidRPr="00674D32" w:rsidRDefault="00C04346" w:rsidP="00DE3AE7">
      <w:pPr>
        <w:rPr>
          <w:sz w:val="28"/>
          <w:szCs w:val="28"/>
        </w:rPr>
      </w:pPr>
      <w:r>
        <w:rPr>
          <w:sz w:val="20"/>
        </w:rPr>
        <w:sym w:font="Wingdings" w:char="F071"/>
      </w:r>
      <w:r w:rsidR="00224A37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224A37" w:rsidRPr="00674D32">
        <w:rPr>
          <w:sz w:val="28"/>
          <w:szCs w:val="28"/>
        </w:rPr>
        <w:t>Jednostka sektora finansów publicznych</w:t>
      </w:r>
    </w:p>
    <w:p w14:paraId="33C01AD3" w14:textId="1045B4AA" w:rsidR="00DE3AE7" w:rsidRDefault="00C04346" w:rsidP="00DE3AE7">
      <w:pPr>
        <w:autoSpaceDE w:val="0"/>
        <w:autoSpaceDN w:val="0"/>
        <w:adjustRightInd w:val="0"/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="00DE3AE7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DE3AE7" w:rsidRPr="00674D32">
        <w:rPr>
          <w:rFonts w:eastAsia="Univers-PL"/>
          <w:sz w:val="28"/>
          <w:szCs w:val="28"/>
        </w:rPr>
        <w:t>inna – beneficjent pomocy nienależący do kategorii określonych powyżej</w:t>
      </w:r>
    </w:p>
    <w:p w14:paraId="0157E427" w14:textId="0DECD8E8" w:rsidR="001D5708" w:rsidRPr="00703B3D" w:rsidRDefault="001D5708" w:rsidP="00DE3AE7">
      <w:pPr>
        <w:autoSpaceDE w:val="0"/>
        <w:autoSpaceDN w:val="0"/>
        <w:adjustRightInd w:val="0"/>
        <w:rPr>
          <w:rFonts w:eastAsia="Univers-PL"/>
          <w:b/>
          <w:sz w:val="28"/>
          <w:szCs w:val="28"/>
        </w:rPr>
      </w:pPr>
    </w:p>
    <w:p w14:paraId="524A0436" w14:textId="0948E072" w:rsidR="00703B3D" w:rsidRPr="00703B3D" w:rsidRDefault="00703B3D" w:rsidP="00DE3AE7">
      <w:pPr>
        <w:autoSpaceDE w:val="0"/>
        <w:autoSpaceDN w:val="0"/>
        <w:adjustRightInd w:val="0"/>
        <w:rPr>
          <w:rFonts w:eastAsia="Univers-PL"/>
          <w:b/>
          <w:sz w:val="28"/>
          <w:szCs w:val="28"/>
        </w:rPr>
      </w:pPr>
      <w:r w:rsidRPr="00703B3D">
        <w:rPr>
          <w:rFonts w:eastAsia="Univers-PL"/>
          <w:b/>
          <w:sz w:val="28"/>
          <w:szCs w:val="28"/>
        </w:rPr>
        <w:t>Wielkość podmiotu, zgodnie z załącznikiem I do rozporządzenia Komisji (UE) nr 651/2014 z dnia 17 czerwca 2014 r. uznającego niektóre rodzaje pomocy za zgodne z rynkiem wewnętrznym w zastosowaniu art. 107 i 108 Traktatu (Dz. Urz. UE L 187 z 26.06.2014, str.1:</w:t>
      </w:r>
      <w:r w:rsidRPr="00703B3D">
        <w:rPr>
          <w:b/>
          <w:sz w:val="28"/>
          <w:szCs w:val="28"/>
          <w:vertAlign w:val="superscript"/>
        </w:rPr>
        <w:t xml:space="preserve"> 1)</w:t>
      </w:r>
    </w:p>
    <w:p w14:paraId="0C23DB4A" w14:textId="77777777" w:rsidR="001D5708" w:rsidRPr="0032763A" w:rsidRDefault="001D5708" w:rsidP="00DE3AE7">
      <w:pPr>
        <w:autoSpaceDE w:val="0"/>
        <w:autoSpaceDN w:val="0"/>
        <w:adjustRightInd w:val="0"/>
        <w:rPr>
          <w:rFonts w:eastAsia="Univers-PL"/>
          <w:sz w:val="16"/>
          <w:szCs w:val="16"/>
        </w:rPr>
      </w:pPr>
    </w:p>
    <w:p w14:paraId="114B0DE3" w14:textId="5D309C2C" w:rsidR="001D5708" w:rsidRPr="00674D32" w:rsidRDefault="001D5708" w:rsidP="001D5708">
      <w:pPr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Pr="00674D32">
        <w:rPr>
          <w:rFonts w:eastAsia="Univers-PL"/>
          <w:sz w:val="28"/>
          <w:szCs w:val="28"/>
        </w:rPr>
        <w:t>mikroprzedsiębiorstwo</w:t>
      </w:r>
      <w:r>
        <w:rPr>
          <w:rFonts w:eastAsia="Univers-PL"/>
          <w:sz w:val="28"/>
          <w:szCs w:val="28"/>
        </w:rPr>
        <w:t xml:space="preserve"> /liczba zatrudnionych osób do 10/</w:t>
      </w:r>
    </w:p>
    <w:p w14:paraId="076077B0" w14:textId="2CE42997" w:rsidR="001D5708" w:rsidRPr="00674D32" w:rsidRDefault="001D5708" w:rsidP="001D5708">
      <w:pPr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Pr="00674D32">
        <w:rPr>
          <w:rFonts w:eastAsia="Univers-PL"/>
          <w:sz w:val="28"/>
          <w:szCs w:val="28"/>
        </w:rPr>
        <w:t>małe przedsiębiorstwo</w:t>
      </w:r>
      <w:r>
        <w:rPr>
          <w:rFonts w:eastAsia="Univers-PL"/>
          <w:sz w:val="28"/>
          <w:szCs w:val="28"/>
        </w:rPr>
        <w:t xml:space="preserve"> /liczba zatrudnionych osób do 50/</w:t>
      </w:r>
    </w:p>
    <w:p w14:paraId="1ADC5F16" w14:textId="481C4505" w:rsidR="001D5708" w:rsidRPr="00674D32" w:rsidRDefault="001D5708" w:rsidP="001D5708">
      <w:pPr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Pr="00674D32">
        <w:rPr>
          <w:rFonts w:eastAsia="Univers-PL"/>
          <w:sz w:val="28"/>
          <w:szCs w:val="28"/>
        </w:rPr>
        <w:t>średnie przedsiębiorstwo</w:t>
      </w:r>
      <w:r>
        <w:rPr>
          <w:rFonts w:eastAsia="Univers-PL"/>
          <w:sz w:val="28"/>
          <w:szCs w:val="28"/>
        </w:rPr>
        <w:t xml:space="preserve"> /liczba zatrudnionych osób do 250/</w:t>
      </w:r>
    </w:p>
    <w:p w14:paraId="13389D68" w14:textId="7F90AF5F" w:rsidR="001D5708" w:rsidRPr="00674D32" w:rsidRDefault="001D5708" w:rsidP="001D5708">
      <w:pPr>
        <w:rPr>
          <w:rFonts w:eastAsia="Univers-PL"/>
          <w:sz w:val="28"/>
          <w:szCs w:val="28"/>
        </w:rPr>
      </w:pPr>
      <w:r>
        <w:rPr>
          <w:sz w:val="20"/>
        </w:rPr>
        <w:sym w:font="Wingdings" w:char="F071"/>
      </w:r>
      <w:r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Pr="00674D32">
        <w:rPr>
          <w:rFonts w:eastAsia="Univers-PL"/>
          <w:sz w:val="28"/>
          <w:szCs w:val="28"/>
        </w:rPr>
        <w:t>przedsiębiorstwo inne niż wskazane w pkt 1-3</w:t>
      </w:r>
    </w:p>
    <w:p w14:paraId="7DFB68C5" w14:textId="6CA4D88E" w:rsidR="001D5708" w:rsidRPr="001D5708" w:rsidRDefault="001D5708" w:rsidP="001D5708">
      <w:pPr>
        <w:rPr>
          <w:sz w:val="28"/>
          <w:szCs w:val="28"/>
        </w:rPr>
      </w:pPr>
      <w:r>
        <w:t xml:space="preserve">    </w:t>
      </w:r>
      <w:r w:rsidRPr="001D5708">
        <w:rPr>
          <w:sz w:val="28"/>
          <w:szCs w:val="28"/>
        </w:rPr>
        <w:t xml:space="preserve">/duże </w:t>
      </w:r>
      <w:r w:rsidRPr="001D5708">
        <w:rPr>
          <w:rFonts w:eastAsia="Univers-PL"/>
          <w:sz w:val="28"/>
          <w:szCs w:val="28"/>
        </w:rPr>
        <w:t>liczba zatrudnionych osób powyżej 250/</w:t>
      </w:r>
    </w:p>
    <w:p w14:paraId="30EF48CA" w14:textId="77777777" w:rsidR="001D5708" w:rsidRDefault="001D5708" w:rsidP="001D5708">
      <w:pPr>
        <w:spacing w:line="360" w:lineRule="auto"/>
        <w:jc w:val="both"/>
        <w:rPr>
          <w:sz w:val="28"/>
          <w:szCs w:val="28"/>
        </w:rPr>
      </w:pPr>
    </w:p>
    <w:p w14:paraId="53E7AA08" w14:textId="77777777" w:rsidR="001D5708" w:rsidRPr="00674D32" w:rsidRDefault="001D5708" w:rsidP="00DE3AE7">
      <w:pPr>
        <w:autoSpaceDE w:val="0"/>
        <w:autoSpaceDN w:val="0"/>
        <w:adjustRightInd w:val="0"/>
        <w:rPr>
          <w:rFonts w:eastAsia="Univers-PL"/>
          <w:sz w:val="28"/>
          <w:szCs w:val="28"/>
        </w:rPr>
      </w:pPr>
    </w:p>
    <w:p w14:paraId="028877DE" w14:textId="77777777" w:rsidR="00674D32" w:rsidRPr="00674D32" w:rsidRDefault="00674D32" w:rsidP="00DE3AE7">
      <w:pPr>
        <w:rPr>
          <w:sz w:val="28"/>
          <w:szCs w:val="28"/>
        </w:rPr>
      </w:pPr>
    </w:p>
    <w:bookmarkEnd w:id="0"/>
    <w:p w14:paraId="56418B65" w14:textId="5A7BE893" w:rsidR="00F82E5C" w:rsidRPr="00674D32" w:rsidRDefault="00F82E5C" w:rsidP="00F82E5C">
      <w:pPr>
        <w:autoSpaceDE w:val="0"/>
        <w:autoSpaceDN w:val="0"/>
        <w:adjustRightInd w:val="0"/>
        <w:jc w:val="both"/>
        <w:rPr>
          <w:rFonts w:eastAsia="Univers-PL"/>
          <w:b/>
          <w:sz w:val="28"/>
          <w:szCs w:val="28"/>
        </w:rPr>
      </w:pPr>
      <w:r w:rsidRPr="00674D32">
        <w:rPr>
          <w:rFonts w:eastAsia="Univers-PL"/>
          <w:b/>
          <w:sz w:val="28"/>
          <w:szCs w:val="28"/>
        </w:rPr>
        <w:lastRenderedPageBreak/>
        <w:t xml:space="preserve">Klasa działalności, w związku z którą wnioskodawca ubiega się o pomoc, zgodnie z </w:t>
      </w:r>
      <w:r w:rsidRPr="00674D32">
        <w:rPr>
          <w:b/>
          <w:sz w:val="28"/>
          <w:szCs w:val="28"/>
        </w:rPr>
        <w:t>rozporządzeniem Rady Ministrów z dnia 24 grudnia 2007 r. w sprawie Polskiej Klasyfikacji Działalności (PKD) (Dz. U. Nr 251, poz. 1885, z</w:t>
      </w:r>
      <w:r w:rsidR="00A720FE">
        <w:rPr>
          <w:b/>
          <w:sz w:val="28"/>
          <w:szCs w:val="28"/>
        </w:rPr>
        <w:t>e</w:t>
      </w:r>
      <w:r w:rsidRPr="00674D32">
        <w:rPr>
          <w:b/>
          <w:sz w:val="28"/>
          <w:szCs w:val="28"/>
        </w:rPr>
        <w:t xml:space="preserve"> zm.)</w:t>
      </w:r>
      <w:r w:rsidR="0056688E" w:rsidRPr="0056688E">
        <w:rPr>
          <w:b/>
          <w:sz w:val="28"/>
          <w:szCs w:val="28"/>
          <w:vertAlign w:val="superscript"/>
        </w:rPr>
        <w:t xml:space="preserve"> 1)</w:t>
      </w:r>
    </w:p>
    <w:p w14:paraId="1F603AAE" w14:textId="77777777" w:rsidR="00040B3D" w:rsidRPr="0032763A" w:rsidRDefault="00040B3D" w:rsidP="00040B3D">
      <w:pPr>
        <w:rPr>
          <w:b/>
          <w:sz w:val="16"/>
          <w:szCs w:val="16"/>
        </w:rPr>
      </w:pPr>
    </w:p>
    <w:p w14:paraId="57517CE3" w14:textId="0B14A1F8" w:rsidR="00674D32" w:rsidRDefault="00C04346" w:rsidP="00674D32">
      <w:pPr>
        <w:rPr>
          <w:sz w:val="28"/>
          <w:szCs w:val="28"/>
        </w:rPr>
      </w:pPr>
      <w:r>
        <w:rPr>
          <w:sz w:val="20"/>
        </w:rPr>
        <w:sym w:font="Wingdings" w:char="F071"/>
      </w:r>
      <w:r w:rsidR="00040B3D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040B3D" w:rsidRPr="00674D32">
        <w:rPr>
          <w:sz w:val="28"/>
          <w:szCs w:val="28"/>
        </w:rPr>
        <w:t xml:space="preserve">Uprawa zbóż, roślin strączkowych i roślin oleistych na nasiona, z </w:t>
      </w:r>
    </w:p>
    <w:p w14:paraId="07990A79" w14:textId="3157CF3D" w:rsidR="00040B3D" w:rsidRPr="00674D32" w:rsidRDefault="00674D32" w:rsidP="00674D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0B3D" w:rsidRPr="00674D32">
        <w:rPr>
          <w:sz w:val="28"/>
          <w:szCs w:val="28"/>
        </w:rPr>
        <w:t>wyłączeniem ryżu PKD 01.11.Z</w:t>
      </w:r>
    </w:p>
    <w:p w14:paraId="6AC075C1" w14:textId="31966D9A" w:rsidR="00040B3D" w:rsidRPr="00674D32" w:rsidRDefault="00C04346" w:rsidP="00040B3D">
      <w:pPr>
        <w:rPr>
          <w:sz w:val="28"/>
          <w:szCs w:val="28"/>
        </w:rPr>
      </w:pPr>
      <w:r>
        <w:rPr>
          <w:sz w:val="20"/>
        </w:rPr>
        <w:sym w:font="Wingdings" w:char="F071"/>
      </w:r>
      <w:r w:rsidR="00040B3D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040B3D" w:rsidRPr="00674D32">
        <w:rPr>
          <w:sz w:val="28"/>
          <w:szCs w:val="28"/>
        </w:rPr>
        <w:t>Chów i hodowla bydła mlecznego PKD 01.41.Z</w:t>
      </w:r>
    </w:p>
    <w:p w14:paraId="63DB997A" w14:textId="72F783DC" w:rsidR="00040B3D" w:rsidRPr="00674D32" w:rsidRDefault="00C04346" w:rsidP="00040B3D">
      <w:pPr>
        <w:rPr>
          <w:sz w:val="28"/>
          <w:szCs w:val="28"/>
        </w:rPr>
      </w:pPr>
      <w:r>
        <w:rPr>
          <w:sz w:val="20"/>
        </w:rPr>
        <w:sym w:font="Wingdings" w:char="F071"/>
      </w:r>
      <w:r w:rsidR="00040B3D" w:rsidRPr="00674D32">
        <w:rPr>
          <w:b/>
          <w:sz w:val="28"/>
          <w:szCs w:val="28"/>
        </w:rPr>
        <w:t xml:space="preserve"> </w:t>
      </w:r>
      <w:r w:rsidR="00C446B3">
        <w:rPr>
          <w:b/>
          <w:sz w:val="28"/>
          <w:szCs w:val="28"/>
        </w:rPr>
        <w:t xml:space="preserve"> </w:t>
      </w:r>
      <w:r w:rsidR="00040B3D" w:rsidRPr="00674D32">
        <w:rPr>
          <w:sz w:val="28"/>
          <w:szCs w:val="28"/>
        </w:rPr>
        <w:t>Chów i hodowla świń PKD 01.46.Z</w:t>
      </w:r>
    </w:p>
    <w:p w14:paraId="7A9BC83D" w14:textId="1C8A83BD" w:rsidR="00040B3D" w:rsidRPr="00674D32" w:rsidRDefault="00C04346" w:rsidP="00040B3D">
      <w:pPr>
        <w:jc w:val="both"/>
        <w:rPr>
          <w:sz w:val="28"/>
          <w:szCs w:val="28"/>
        </w:rPr>
      </w:pPr>
      <w:r>
        <w:rPr>
          <w:sz w:val="20"/>
        </w:rPr>
        <w:sym w:font="Wingdings" w:char="F071"/>
      </w:r>
      <w:r w:rsidR="00040B3D" w:rsidRPr="00674D32">
        <w:rPr>
          <w:sz w:val="28"/>
          <w:szCs w:val="28"/>
        </w:rPr>
        <w:t xml:space="preserve"> </w:t>
      </w:r>
      <w:r w:rsidR="00C446B3">
        <w:rPr>
          <w:sz w:val="28"/>
          <w:szCs w:val="28"/>
        </w:rPr>
        <w:t xml:space="preserve"> </w:t>
      </w:r>
      <w:r w:rsidR="00040B3D" w:rsidRPr="00674D32">
        <w:rPr>
          <w:sz w:val="28"/>
          <w:szCs w:val="28"/>
        </w:rPr>
        <w:t xml:space="preserve">Uprawy rolne połączone z chowem i hodowlą zwierząt (działalność mieszana) </w:t>
      </w:r>
    </w:p>
    <w:p w14:paraId="455DD415" w14:textId="77777777" w:rsidR="00040B3D" w:rsidRPr="00674D32" w:rsidRDefault="00040B3D" w:rsidP="00040B3D">
      <w:pPr>
        <w:jc w:val="both"/>
        <w:rPr>
          <w:sz w:val="28"/>
          <w:szCs w:val="28"/>
        </w:rPr>
      </w:pPr>
      <w:r w:rsidRPr="00674D32">
        <w:rPr>
          <w:sz w:val="28"/>
          <w:szCs w:val="28"/>
        </w:rPr>
        <w:t xml:space="preserve">     </w:t>
      </w:r>
      <w:bookmarkStart w:id="1" w:name="_GoBack"/>
      <w:bookmarkEnd w:id="1"/>
      <w:r w:rsidRPr="00674D32">
        <w:rPr>
          <w:sz w:val="28"/>
          <w:szCs w:val="28"/>
        </w:rPr>
        <w:t>PKD 01.50.Z</w:t>
      </w:r>
    </w:p>
    <w:p w14:paraId="3B9DF049" w14:textId="77777777" w:rsidR="00040B3D" w:rsidRPr="00674D32" w:rsidRDefault="00040B3D" w:rsidP="00040B3D">
      <w:pPr>
        <w:jc w:val="both"/>
        <w:rPr>
          <w:sz w:val="28"/>
          <w:szCs w:val="28"/>
        </w:rPr>
      </w:pPr>
    </w:p>
    <w:p w14:paraId="35180560" w14:textId="59BE432D" w:rsidR="00040B3D" w:rsidRPr="00674D32" w:rsidRDefault="00C04346" w:rsidP="00040B3D">
      <w:pPr>
        <w:spacing w:line="360" w:lineRule="auto"/>
        <w:jc w:val="both"/>
        <w:rPr>
          <w:sz w:val="28"/>
          <w:szCs w:val="28"/>
        </w:rPr>
      </w:pPr>
      <w:r>
        <w:rPr>
          <w:sz w:val="20"/>
        </w:rPr>
        <w:sym w:font="Wingdings" w:char="F071"/>
      </w:r>
      <w:r w:rsidR="00040B3D" w:rsidRPr="00674D32">
        <w:rPr>
          <w:sz w:val="28"/>
          <w:szCs w:val="28"/>
        </w:rPr>
        <w:t xml:space="preserve"> inna………………………………………………………………………….</w:t>
      </w:r>
    </w:p>
    <w:p w14:paraId="007E4F49" w14:textId="51C128D0" w:rsidR="00F82E5C" w:rsidRDefault="00040B3D" w:rsidP="00674D32">
      <w:pPr>
        <w:spacing w:line="360" w:lineRule="auto"/>
        <w:jc w:val="both"/>
        <w:rPr>
          <w:sz w:val="28"/>
          <w:szCs w:val="28"/>
        </w:rPr>
      </w:pPr>
      <w:r w:rsidRPr="00674D32">
        <w:rPr>
          <w:sz w:val="28"/>
          <w:szCs w:val="28"/>
        </w:rPr>
        <w:t xml:space="preserve">    ………</w:t>
      </w:r>
      <w:r w:rsidR="00674D32">
        <w:rPr>
          <w:sz w:val="28"/>
          <w:szCs w:val="28"/>
        </w:rPr>
        <w:t>…</w:t>
      </w:r>
      <w:r w:rsidRPr="00674D32">
        <w:rPr>
          <w:sz w:val="28"/>
          <w:szCs w:val="28"/>
        </w:rPr>
        <w:t>……………………………………………..PKD …</w:t>
      </w:r>
      <w:r w:rsidR="00674D32">
        <w:rPr>
          <w:sz w:val="28"/>
          <w:szCs w:val="28"/>
        </w:rPr>
        <w:t>…….</w:t>
      </w:r>
      <w:r w:rsidRPr="00674D32">
        <w:rPr>
          <w:sz w:val="28"/>
          <w:szCs w:val="28"/>
        </w:rPr>
        <w:t>……….</w:t>
      </w:r>
    </w:p>
    <w:p w14:paraId="7A479ACF" w14:textId="5D745F7F" w:rsidR="00F87F9F" w:rsidRDefault="00A720FE" w:rsidP="00A720FE">
      <w:pPr>
        <w:spacing w:line="360" w:lineRule="auto"/>
        <w:ind w:left="284"/>
        <w:jc w:val="both"/>
        <w:rPr>
          <w:sz w:val="22"/>
          <w:szCs w:val="22"/>
        </w:rPr>
      </w:pPr>
      <w:r w:rsidRPr="00A720FE">
        <w:rPr>
          <w:b/>
          <w:sz w:val="22"/>
          <w:szCs w:val="22"/>
        </w:rPr>
        <w:t>* Proszę wskazać jedną wiodącą działalność</w:t>
      </w:r>
      <w:r w:rsidRPr="00A720FE">
        <w:rPr>
          <w:sz w:val="22"/>
          <w:szCs w:val="22"/>
        </w:rPr>
        <w:t>.</w:t>
      </w:r>
    </w:p>
    <w:p w14:paraId="54806679" w14:textId="7CE17182" w:rsidR="003677DB" w:rsidRDefault="003677DB" w:rsidP="00A720FE">
      <w:pPr>
        <w:spacing w:line="360" w:lineRule="auto"/>
        <w:ind w:left="284"/>
        <w:jc w:val="both"/>
        <w:rPr>
          <w:sz w:val="22"/>
          <w:szCs w:val="22"/>
        </w:rPr>
      </w:pPr>
    </w:p>
    <w:p w14:paraId="763A7598" w14:textId="5BC5240D" w:rsidR="006F6BA0" w:rsidRDefault="006F6BA0" w:rsidP="0032763A">
      <w:pPr>
        <w:spacing w:line="360" w:lineRule="auto"/>
        <w:jc w:val="both"/>
        <w:rPr>
          <w:sz w:val="28"/>
          <w:szCs w:val="28"/>
        </w:rPr>
      </w:pPr>
    </w:p>
    <w:p w14:paraId="3504F6F7" w14:textId="1A833F52" w:rsidR="0056688E" w:rsidRDefault="0056688E" w:rsidP="0032763A">
      <w:pPr>
        <w:spacing w:line="360" w:lineRule="auto"/>
        <w:jc w:val="both"/>
        <w:rPr>
          <w:sz w:val="28"/>
          <w:szCs w:val="28"/>
        </w:rPr>
      </w:pPr>
    </w:p>
    <w:p w14:paraId="3820DB3F" w14:textId="77777777" w:rsidR="0056688E" w:rsidRPr="003677DB" w:rsidRDefault="0056688E" w:rsidP="0032763A">
      <w:pPr>
        <w:spacing w:line="360" w:lineRule="auto"/>
        <w:jc w:val="both"/>
        <w:rPr>
          <w:sz w:val="28"/>
          <w:szCs w:val="28"/>
        </w:rPr>
      </w:pPr>
    </w:p>
    <w:p w14:paraId="2651C903" w14:textId="2A994DA9" w:rsidR="003677DB" w:rsidRDefault="003677DB" w:rsidP="00A720FE">
      <w:pPr>
        <w:spacing w:line="360" w:lineRule="auto"/>
        <w:ind w:left="284"/>
        <w:jc w:val="both"/>
        <w:rPr>
          <w:sz w:val="22"/>
          <w:szCs w:val="22"/>
        </w:rPr>
      </w:pPr>
    </w:p>
    <w:tbl>
      <w:tblPr>
        <w:tblStyle w:val="Tabela-Siatka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67"/>
        <w:gridCol w:w="4253"/>
      </w:tblGrid>
      <w:tr w:rsidR="006F6BA0" w14:paraId="2ACAC772" w14:textId="77777777" w:rsidTr="00E77983">
        <w:tc>
          <w:tcPr>
            <w:tcW w:w="4252" w:type="dxa"/>
          </w:tcPr>
          <w:p w14:paraId="0AF8E144" w14:textId="303DB261" w:rsidR="006F6BA0" w:rsidRDefault="006F6BA0" w:rsidP="006F6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……….…</w:t>
            </w:r>
            <w:r w:rsidR="0032763A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567" w:type="dxa"/>
          </w:tcPr>
          <w:p w14:paraId="3F18A252" w14:textId="52B52929" w:rsidR="006F6BA0" w:rsidRDefault="006F6BA0" w:rsidP="006F6B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76C8F85" w14:textId="3DD2B1E8" w:rsidR="006F6BA0" w:rsidRDefault="00E77983" w:rsidP="006F6B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="0032763A">
              <w:rPr>
                <w:sz w:val="22"/>
                <w:szCs w:val="22"/>
              </w:rPr>
              <w:t>…</w:t>
            </w:r>
            <w:r w:rsidR="006F6BA0">
              <w:rPr>
                <w:sz w:val="22"/>
                <w:szCs w:val="22"/>
              </w:rPr>
              <w:t>…….……………..……………..</w:t>
            </w:r>
          </w:p>
        </w:tc>
      </w:tr>
      <w:tr w:rsidR="006F6BA0" w14:paraId="192E2ADF" w14:textId="77777777" w:rsidTr="00E77983">
        <w:tc>
          <w:tcPr>
            <w:tcW w:w="4252" w:type="dxa"/>
          </w:tcPr>
          <w:p w14:paraId="11918118" w14:textId="61253A6A" w:rsidR="006F6BA0" w:rsidRPr="003677DB" w:rsidRDefault="006F6BA0" w:rsidP="006F6B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567" w:type="dxa"/>
          </w:tcPr>
          <w:p w14:paraId="405229FE" w14:textId="08E6993D" w:rsidR="006F6BA0" w:rsidRPr="003677DB" w:rsidRDefault="006F6BA0" w:rsidP="006F6BA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D3584A2" w14:textId="4EBDA08D" w:rsidR="006F6BA0" w:rsidRPr="003677DB" w:rsidRDefault="0056688E" w:rsidP="006F6B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F6BA0" w:rsidRPr="003677DB">
              <w:rPr>
                <w:sz w:val="18"/>
                <w:szCs w:val="18"/>
              </w:rPr>
              <w:t>odpis</w:t>
            </w:r>
            <w:r>
              <w:rPr>
                <w:sz w:val="18"/>
                <w:szCs w:val="18"/>
              </w:rPr>
              <w:t xml:space="preserve"> wnioskodawcy</w:t>
            </w:r>
          </w:p>
        </w:tc>
      </w:tr>
    </w:tbl>
    <w:p w14:paraId="337579D0" w14:textId="3CCEE3A0" w:rsidR="003677DB" w:rsidRDefault="003677DB" w:rsidP="00A720FE">
      <w:pPr>
        <w:spacing w:line="360" w:lineRule="auto"/>
        <w:ind w:left="284"/>
        <w:jc w:val="both"/>
        <w:rPr>
          <w:sz w:val="22"/>
          <w:szCs w:val="22"/>
        </w:rPr>
      </w:pPr>
    </w:p>
    <w:p w14:paraId="254BD7CE" w14:textId="25A12E8B" w:rsidR="003677DB" w:rsidRDefault="003677DB" w:rsidP="003677DB">
      <w:pPr>
        <w:jc w:val="both"/>
        <w:rPr>
          <w:sz w:val="26"/>
          <w:szCs w:val="26"/>
        </w:rPr>
      </w:pPr>
    </w:p>
    <w:p w14:paraId="338352CE" w14:textId="500C672D" w:rsidR="0056688E" w:rsidRDefault="0056688E" w:rsidP="003677DB">
      <w:pPr>
        <w:jc w:val="both"/>
        <w:rPr>
          <w:sz w:val="26"/>
          <w:szCs w:val="26"/>
        </w:rPr>
      </w:pPr>
    </w:p>
    <w:p w14:paraId="06DF07FC" w14:textId="354211D5" w:rsidR="0056688E" w:rsidRDefault="0056688E" w:rsidP="003677DB">
      <w:pPr>
        <w:jc w:val="both"/>
        <w:rPr>
          <w:sz w:val="26"/>
          <w:szCs w:val="26"/>
        </w:rPr>
      </w:pPr>
    </w:p>
    <w:p w14:paraId="42B2F690" w14:textId="66A9D883" w:rsidR="0056688E" w:rsidRDefault="0056688E" w:rsidP="003677DB">
      <w:pPr>
        <w:jc w:val="both"/>
        <w:rPr>
          <w:sz w:val="26"/>
          <w:szCs w:val="26"/>
        </w:rPr>
      </w:pPr>
    </w:p>
    <w:p w14:paraId="1CE41081" w14:textId="7459E274" w:rsidR="0056688E" w:rsidRDefault="0056688E" w:rsidP="003677DB">
      <w:pPr>
        <w:jc w:val="both"/>
        <w:rPr>
          <w:sz w:val="26"/>
          <w:szCs w:val="26"/>
        </w:rPr>
      </w:pPr>
    </w:p>
    <w:p w14:paraId="375161D2" w14:textId="48227B7F" w:rsidR="0056688E" w:rsidRDefault="0056688E" w:rsidP="003677DB">
      <w:pPr>
        <w:jc w:val="both"/>
        <w:rPr>
          <w:sz w:val="26"/>
          <w:szCs w:val="26"/>
        </w:rPr>
      </w:pPr>
    </w:p>
    <w:p w14:paraId="6DE8988B" w14:textId="0F30EB6F" w:rsidR="0056688E" w:rsidRDefault="0056688E" w:rsidP="003677DB">
      <w:pPr>
        <w:jc w:val="both"/>
        <w:rPr>
          <w:sz w:val="26"/>
          <w:szCs w:val="26"/>
        </w:rPr>
      </w:pPr>
    </w:p>
    <w:p w14:paraId="62C4BA31" w14:textId="3027E4D6" w:rsidR="0056688E" w:rsidRDefault="0056688E" w:rsidP="003677DB">
      <w:pPr>
        <w:jc w:val="both"/>
        <w:rPr>
          <w:sz w:val="26"/>
          <w:szCs w:val="26"/>
        </w:rPr>
      </w:pPr>
    </w:p>
    <w:p w14:paraId="0582A2F6" w14:textId="7FB27A33" w:rsidR="0056688E" w:rsidRDefault="0056688E" w:rsidP="003677DB">
      <w:pPr>
        <w:jc w:val="both"/>
        <w:rPr>
          <w:sz w:val="26"/>
          <w:szCs w:val="26"/>
        </w:rPr>
      </w:pPr>
    </w:p>
    <w:p w14:paraId="7D06F7A0" w14:textId="0F56B422" w:rsidR="0056688E" w:rsidRDefault="0056688E" w:rsidP="003677DB">
      <w:pPr>
        <w:jc w:val="both"/>
        <w:rPr>
          <w:sz w:val="26"/>
          <w:szCs w:val="26"/>
        </w:rPr>
      </w:pPr>
    </w:p>
    <w:p w14:paraId="0C492B56" w14:textId="6E103172" w:rsidR="0056688E" w:rsidRDefault="0056688E" w:rsidP="003677DB">
      <w:pPr>
        <w:jc w:val="both"/>
        <w:rPr>
          <w:sz w:val="26"/>
          <w:szCs w:val="26"/>
        </w:rPr>
      </w:pPr>
    </w:p>
    <w:p w14:paraId="7E45CCE2" w14:textId="56D1FEA6" w:rsidR="0056688E" w:rsidRDefault="0056688E" w:rsidP="003677DB">
      <w:pPr>
        <w:jc w:val="both"/>
        <w:rPr>
          <w:sz w:val="26"/>
          <w:szCs w:val="26"/>
        </w:rPr>
      </w:pPr>
    </w:p>
    <w:p w14:paraId="51230C95" w14:textId="48A687A5" w:rsidR="0056688E" w:rsidRDefault="0056688E" w:rsidP="003677DB">
      <w:pPr>
        <w:jc w:val="both"/>
        <w:rPr>
          <w:sz w:val="26"/>
          <w:szCs w:val="26"/>
        </w:rPr>
      </w:pPr>
    </w:p>
    <w:p w14:paraId="37AEA4C7" w14:textId="41F425FB" w:rsidR="0056688E" w:rsidRDefault="0056688E" w:rsidP="003677DB">
      <w:pPr>
        <w:jc w:val="both"/>
        <w:rPr>
          <w:sz w:val="26"/>
          <w:szCs w:val="26"/>
        </w:rPr>
      </w:pPr>
    </w:p>
    <w:p w14:paraId="4E61F728" w14:textId="1F53A5BB" w:rsidR="0056688E" w:rsidRDefault="0056688E" w:rsidP="003677DB">
      <w:pPr>
        <w:jc w:val="both"/>
        <w:rPr>
          <w:sz w:val="26"/>
          <w:szCs w:val="26"/>
        </w:rPr>
      </w:pPr>
    </w:p>
    <w:p w14:paraId="51680FE7" w14:textId="2036EC42" w:rsidR="0056688E" w:rsidRDefault="0056688E" w:rsidP="003677DB">
      <w:pPr>
        <w:jc w:val="both"/>
        <w:rPr>
          <w:sz w:val="26"/>
          <w:szCs w:val="26"/>
        </w:rPr>
      </w:pPr>
    </w:p>
    <w:p w14:paraId="3683A585" w14:textId="486C4E6E" w:rsidR="0056688E" w:rsidRDefault="0056688E" w:rsidP="00367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</w:t>
      </w:r>
    </w:p>
    <w:p w14:paraId="23CA1F62" w14:textId="77777777" w:rsidR="0056688E" w:rsidRPr="003677DB" w:rsidRDefault="0056688E" w:rsidP="003677DB">
      <w:pPr>
        <w:jc w:val="both"/>
        <w:rPr>
          <w:sz w:val="26"/>
          <w:szCs w:val="26"/>
        </w:rPr>
      </w:pPr>
    </w:p>
    <w:p w14:paraId="67FF3A67" w14:textId="45C6B282" w:rsidR="003677DB" w:rsidRPr="0056688E" w:rsidRDefault="0056688E" w:rsidP="0056688E">
      <w:pPr>
        <w:pStyle w:val="Akapitzlist"/>
        <w:spacing w:line="360" w:lineRule="auto"/>
        <w:ind w:left="1004"/>
        <w:rPr>
          <w:sz w:val="28"/>
          <w:szCs w:val="28"/>
        </w:rPr>
      </w:pPr>
      <w:r w:rsidRPr="0056688E">
        <w:rPr>
          <w:b/>
          <w:sz w:val="28"/>
          <w:szCs w:val="28"/>
          <w:vertAlign w:val="superscript"/>
        </w:rPr>
        <w:t xml:space="preserve">1) </w:t>
      </w:r>
      <w:r w:rsidRPr="0056688E">
        <w:rPr>
          <w:sz w:val="28"/>
          <w:szCs w:val="28"/>
        </w:rPr>
        <w:t xml:space="preserve">Właściwe pozycje zaznaczyć znakiem </w:t>
      </w:r>
      <w:r w:rsidRPr="0056688E">
        <w:rPr>
          <w:b/>
          <w:sz w:val="28"/>
          <w:szCs w:val="28"/>
        </w:rPr>
        <w:t>X</w:t>
      </w:r>
      <w:r w:rsidRPr="0056688E">
        <w:rPr>
          <w:sz w:val="28"/>
          <w:szCs w:val="28"/>
        </w:rPr>
        <w:t xml:space="preserve"> </w:t>
      </w:r>
    </w:p>
    <w:sectPr w:rsidR="003677DB" w:rsidRPr="0056688E" w:rsidSect="00040B3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E130" w14:textId="77777777" w:rsidR="00F82E5C" w:rsidRDefault="00F82E5C" w:rsidP="00F82E5C">
      <w:r>
        <w:separator/>
      </w:r>
    </w:p>
  </w:endnote>
  <w:endnote w:type="continuationSeparator" w:id="0">
    <w:p w14:paraId="2EC3DD35" w14:textId="77777777" w:rsidR="00F82E5C" w:rsidRDefault="00F82E5C" w:rsidP="00F8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1959" w14:textId="01E5871F" w:rsidR="001D5708" w:rsidRDefault="001D5708">
    <w:pPr>
      <w:pStyle w:val="Stopka"/>
    </w:pPr>
  </w:p>
  <w:p w14:paraId="5D7D6FB9" w14:textId="77777777" w:rsidR="001D5708" w:rsidRDefault="001D5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098A" w14:textId="77777777" w:rsidR="00F82E5C" w:rsidRDefault="00F82E5C" w:rsidP="00F82E5C">
      <w:r>
        <w:separator/>
      </w:r>
    </w:p>
  </w:footnote>
  <w:footnote w:type="continuationSeparator" w:id="0">
    <w:p w14:paraId="6CFF530F" w14:textId="77777777" w:rsidR="00F82E5C" w:rsidRDefault="00F82E5C" w:rsidP="00F8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042D"/>
    <w:multiLevelType w:val="hybridMultilevel"/>
    <w:tmpl w:val="5CCE9F9A"/>
    <w:lvl w:ilvl="0" w:tplc="12F220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93660D"/>
    <w:multiLevelType w:val="hybridMultilevel"/>
    <w:tmpl w:val="9E744A2A"/>
    <w:lvl w:ilvl="0" w:tplc="8446DF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35AB1"/>
    <w:multiLevelType w:val="hybridMultilevel"/>
    <w:tmpl w:val="FD44BD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CA693D"/>
    <w:multiLevelType w:val="hybridMultilevel"/>
    <w:tmpl w:val="619C3DA2"/>
    <w:lvl w:ilvl="0" w:tplc="F4FE4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6B7CB1"/>
    <w:multiLevelType w:val="hybridMultilevel"/>
    <w:tmpl w:val="0E66D330"/>
    <w:lvl w:ilvl="0" w:tplc="F2AA262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F897447"/>
    <w:multiLevelType w:val="hybridMultilevel"/>
    <w:tmpl w:val="1070F2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F7"/>
    <w:rsid w:val="00040B3D"/>
    <w:rsid w:val="00152E09"/>
    <w:rsid w:val="001D5708"/>
    <w:rsid w:val="00224A37"/>
    <w:rsid w:val="0032763A"/>
    <w:rsid w:val="003677DB"/>
    <w:rsid w:val="0056688E"/>
    <w:rsid w:val="00674D32"/>
    <w:rsid w:val="006D5BD9"/>
    <w:rsid w:val="006F6BA0"/>
    <w:rsid w:val="00703B3D"/>
    <w:rsid w:val="00813B81"/>
    <w:rsid w:val="00A720FE"/>
    <w:rsid w:val="00AD6048"/>
    <w:rsid w:val="00B360F7"/>
    <w:rsid w:val="00C04346"/>
    <w:rsid w:val="00C446B3"/>
    <w:rsid w:val="00DE3AE7"/>
    <w:rsid w:val="00E77983"/>
    <w:rsid w:val="00F82E5C"/>
    <w:rsid w:val="00F8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8527"/>
  <w15:chartTrackingRefBased/>
  <w15:docId w15:val="{02622958-43D0-4E48-8233-DC54A47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E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2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D3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0434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7F9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5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7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5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70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5050">
      <w:bodyDiv w:val="1"/>
      <w:marLeft w:val="0"/>
      <w:marRight w:val="0"/>
      <w:marTop w:val="0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8B52-1055-4703-8671-934CAFD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zegorzewska</dc:creator>
  <cp:keywords/>
  <dc:description/>
  <cp:lastModifiedBy>Renata Marciniak</cp:lastModifiedBy>
  <cp:revision>10</cp:revision>
  <cp:lastPrinted>2018-06-28T08:44:00Z</cp:lastPrinted>
  <dcterms:created xsi:type="dcterms:W3CDTF">2018-06-19T07:57:00Z</dcterms:created>
  <dcterms:modified xsi:type="dcterms:W3CDTF">2018-06-28T09:17:00Z</dcterms:modified>
</cp:coreProperties>
</file>